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61074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 w14:paraId="2C81FB59" w14:textId="77777777" w:rsidR="00AF4A03" w:rsidRDefault="00AF4A03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11944A92" w14:textId="77777777" w:rsidR="00AF4A03" w:rsidRDefault="001D7BDD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</w:t>
      </w:r>
      <w:r w:rsidR="00AF4A03">
        <w:rPr>
          <w:rFonts w:cs="Arial"/>
          <w:sz w:val="24"/>
          <w:szCs w:val="24"/>
        </w:rPr>
        <w:t xml:space="preserve"> Organisation</w:t>
      </w:r>
      <w:r>
        <w:rPr>
          <w:rFonts w:cs="Arial"/>
          <w:sz w:val="24"/>
          <w:szCs w:val="24"/>
        </w:rPr>
        <w:t xml:space="preserve"> / Firma</w:t>
      </w:r>
      <w:r w:rsidR="00AF4A03">
        <w:rPr>
          <w:rFonts w:cs="Arial"/>
          <w:sz w:val="24"/>
          <w:szCs w:val="24"/>
        </w:rPr>
        <w:tab/>
        <w:t xml:space="preserve">: </w:t>
      </w:r>
      <w:r w:rsidR="00AF4A03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4A03">
        <w:rPr>
          <w:rFonts w:cs="Arial"/>
          <w:sz w:val="24"/>
          <w:szCs w:val="24"/>
        </w:rPr>
        <w:instrText xml:space="preserve"> FORMTEXT </w:instrText>
      </w:r>
      <w:r w:rsidR="00AF4A03">
        <w:rPr>
          <w:rFonts w:cs="Arial"/>
          <w:sz w:val="24"/>
          <w:szCs w:val="24"/>
        </w:rPr>
      </w:r>
      <w:r w:rsidR="00AF4A03">
        <w:rPr>
          <w:rFonts w:cs="Arial"/>
          <w:sz w:val="24"/>
          <w:szCs w:val="24"/>
        </w:rPr>
        <w:fldChar w:fldCharType="separate"/>
      </w:r>
      <w:bookmarkStart w:id="1" w:name="_GoBack"/>
      <w:r w:rsidR="00AF4A03">
        <w:rPr>
          <w:rFonts w:cs="Arial"/>
          <w:noProof/>
          <w:sz w:val="24"/>
          <w:szCs w:val="24"/>
        </w:rPr>
        <w:t> </w:t>
      </w:r>
      <w:r w:rsidR="00AF4A03">
        <w:rPr>
          <w:rFonts w:cs="Arial"/>
          <w:noProof/>
          <w:sz w:val="24"/>
          <w:szCs w:val="24"/>
        </w:rPr>
        <w:t> </w:t>
      </w:r>
      <w:r w:rsidR="00AF4A03">
        <w:rPr>
          <w:rFonts w:cs="Arial"/>
          <w:noProof/>
          <w:sz w:val="24"/>
          <w:szCs w:val="24"/>
        </w:rPr>
        <w:t> </w:t>
      </w:r>
      <w:r w:rsidR="00AF4A03">
        <w:rPr>
          <w:rFonts w:cs="Arial"/>
          <w:noProof/>
          <w:sz w:val="24"/>
          <w:szCs w:val="24"/>
        </w:rPr>
        <w:t> </w:t>
      </w:r>
      <w:r w:rsidR="00AF4A03">
        <w:rPr>
          <w:rFonts w:cs="Arial"/>
          <w:noProof/>
          <w:sz w:val="24"/>
          <w:szCs w:val="24"/>
        </w:rPr>
        <w:t> </w:t>
      </w:r>
      <w:bookmarkEnd w:id="1"/>
      <w:r w:rsidR="00AF4A03">
        <w:rPr>
          <w:rFonts w:cs="Arial"/>
          <w:sz w:val="24"/>
          <w:szCs w:val="24"/>
        </w:rPr>
        <w:fldChar w:fldCharType="end"/>
      </w:r>
      <w:bookmarkEnd w:id="0"/>
    </w:p>
    <w:p w14:paraId="00FD703A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5C7027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EB74FB4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Organisation</w:t>
      </w:r>
      <w:r w:rsidR="001D7BDD">
        <w:rPr>
          <w:rFonts w:cs="Arial"/>
          <w:sz w:val="24"/>
          <w:szCs w:val="24"/>
        </w:rPr>
        <w:t xml:space="preserve"> / Firma</w:t>
      </w:r>
      <w:r>
        <w:rPr>
          <w:rFonts w:cs="Arial"/>
          <w:sz w:val="24"/>
          <w:szCs w:val="24"/>
        </w:rPr>
        <w:tab/>
        <w:t xml:space="preserve">: </w:t>
      </w:r>
      <w:bookmarkStart w:id="2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297966A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163BD9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A6E2748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3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4EE5E549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9A07DF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42CD480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46E0E7D9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D2B5642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299076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03BEDE8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C6CAE0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05CFE1D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0A8D6186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CE313F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E82D5F9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5C5792F0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354"/>
      </w:tblGrid>
      <w:tr w:rsidR="00AF4A03" w14:paraId="73EC444F" w14:textId="77777777">
        <w:tc>
          <w:tcPr>
            <w:tcW w:w="15354" w:type="dxa"/>
            <w:shd w:val="clear" w:color="auto" w:fill="FFFF99"/>
          </w:tcPr>
          <w:p w14:paraId="26ACE718" w14:textId="77777777" w:rsidR="00AF4A03" w:rsidRDefault="00AF4A03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14:paraId="522A3864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  <w:t>Wir bitten Sie keine Formatierungsänderungen im Formular vorzunehmen und nur die grauen Formularfelder auszufüllen.</w:t>
            </w:r>
          </w:p>
          <w:p w14:paraId="38C248C4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106E6B63" w14:textId="77777777" w:rsidR="00AF4A03" w:rsidRDefault="00AF4A0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Wenn Sie einzelne Tabellen im Formular löschen oder neue Zeilen hinzufügen möchten, so können Sie unter "Überprüfen/Dokument schützen/Schutz aufheben" den Schreibschutz aufheben. Siehe Anleitung im Anhang.</w:t>
            </w:r>
          </w:p>
          <w:p w14:paraId="771A62D1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</w:p>
          <w:p w14:paraId="4A4DF26C" w14:textId="77777777" w:rsidR="00AF4A03" w:rsidRDefault="00AF4A0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14:paraId="2B59F4E0" w14:textId="77777777" w:rsidR="00AF4A03" w:rsidRDefault="00AF4A03">
            <w:pPr>
              <w:rPr>
                <w:rFonts w:cs="Arial"/>
              </w:rPr>
            </w:pPr>
          </w:p>
          <w:p w14:paraId="3513EE79" w14:textId="77777777" w:rsidR="00376D93" w:rsidRDefault="00AF4A03" w:rsidP="00376D9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4.</w:t>
            </w:r>
            <w:r>
              <w:rPr>
                <w:rFonts w:cs="Arial"/>
              </w:rPr>
              <w:tab/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 w:rsidR="00C36C70">
              <w:rPr>
                <w:rFonts w:cs="Arial"/>
                <w:b/>
              </w:rPr>
              <w:t>14. August 2019</w:t>
            </w:r>
            <w:r>
              <w:rPr>
                <w:rFonts w:cs="Arial"/>
              </w:rPr>
              <w:t xml:space="preserve"> an folgende E-Mail Adresse</w:t>
            </w:r>
            <w:r w:rsidR="0038743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: </w:t>
            </w:r>
            <w:hyperlink r:id="rId12" w:history="1">
              <w:r w:rsidR="00376D93" w:rsidRPr="00CA16A4">
                <w:rPr>
                  <w:rStyle w:val="Hyperlink"/>
                  <w:rFonts w:cs="Arial"/>
                </w:rPr>
                <w:t>pflege@bag.admin.ch</w:t>
              </w:r>
            </w:hyperlink>
          </w:p>
          <w:p w14:paraId="58B05B2B" w14:textId="77777777" w:rsidR="00AF4A03" w:rsidRDefault="00376D93" w:rsidP="00376D93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  Sowie an </w:t>
            </w:r>
            <w:hyperlink r:id="rId13" w:history="1">
              <w:r w:rsidR="0038743A" w:rsidRPr="0041632F">
                <w:rPr>
                  <w:rStyle w:val="Hyperlink"/>
                  <w:rFonts w:cs="Arial"/>
                </w:rPr>
                <w:t>gever@bag.admin.ch</w:t>
              </w:r>
            </w:hyperlink>
          </w:p>
          <w:p w14:paraId="00A657D8" w14:textId="77777777" w:rsidR="00AF4A03" w:rsidRDefault="00AF4A03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08849712" w14:textId="77777777" w:rsidR="00AF4A03" w:rsidRDefault="00AF4A03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>
              <w:rPr>
                <w:rFonts w:cs="Arial"/>
                <w:szCs w:val="22"/>
              </w:rPr>
              <w:tab/>
              <w:t>Spalte "Name/Firma" muss nicht ausgefüllt werden.</w:t>
            </w:r>
          </w:p>
          <w:p w14:paraId="61A43759" w14:textId="77777777" w:rsidR="00AF4A03" w:rsidRDefault="00AF4A03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 w14:paraId="4A056D4E" w14:textId="77777777" w:rsidR="00AF4A03" w:rsidRDefault="00AF4A03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D3F24AC" w14:textId="77777777" w:rsidR="00AF4A03" w:rsidRDefault="00AF4A03">
      <w:pPr>
        <w:tabs>
          <w:tab w:val="left" w:pos="2268"/>
        </w:tabs>
        <w:rPr>
          <w:rFonts w:cs="Arial"/>
          <w:sz w:val="24"/>
          <w:szCs w:val="24"/>
        </w:rPr>
        <w:sectPr w:rsidR="00AF4A03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0A6EC470" w14:textId="77777777" w:rsidR="00AF4A03" w:rsidRDefault="00AF4A03">
      <w:pPr>
        <w:pStyle w:val="Titel"/>
      </w:pPr>
      <w:r>
        <w:lastRenderedPageBreak/>
        <w:t>Inhaltsverzeichnis</w:t>
      </w:r>
    </w:p>
    <w:p w14:paraId="5672AA05" w14:textId="77777777" w:rsidR="00AF4A03" w:rsidRDefault="00AF4A03">
      <w:pPr>
        <w:rPr>
          <w:rFonts w:cs="Arial"/>
        </w:rPr>
      </w:pPr>
    </w:p>
    <w:p w14:paraId="07F1578A" w14:textId="77777777" w:rsidR="00FE77F9" w:rsidRPr="0073291B" w:rsidRDefault="00AF4A03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8204303" w:history="1">
        <w:r w:rsidR="00FE77F9" w:rsidRPr="00156B56">
          <w:rPr>
            <w:rStyle w:val="Hyperlink"/>
            <w:noProof/>
          </w:rPr>
          <w:t>Allgemeine Bemerkungen zum Entwurf des Bundesgesetzes über die Förderung der Ausbildung im Bereich der Pflege und zum erläuternden Bericht</w:t>
        </w:r>
        <w:r w:rsidR="00FE77F9">
          <w:rPr>
            <w:noProof/>
            <w:webHidden/>
          </w:rPr>
          <w:tab/>
        </w:r>
        <w:r w:rsidR="00FE77F9">
          <w:rPr>
            <w:noProof/>
            <w:webHidden/>
          </w:rPr>
          <w:fldChar w:fldCharType="begin"/>
        </w:r>
        <w:r w:rsidR="00FE77F9">
          <w:rPr>
            <w:noProof/>
            <w:webHidden/>
          </w:rPr>
          <w:instrText xml:space="preserve"> PAGEREF _Toc8204303 \h </w:instrText>
        </w:r>
        <w:r w:rsidR="00FE77F9">
          <w:rPr>
            <w:noProof/>
            <w:webHidden/>
          </w:rPr>
        </w:r>
        <w:r w:rsidR="00FE77F9">
          <w:rPr>
            <w:noProof/>
            <w:webHidden/>
          </w:rPr>
          <w:fldChar w:fldCharType="separate"/>
        </w:r>
        <w:r w:rsidR="00FE77F9">
          <w:rPr>
            <w:noProof/>
            <w:webHidden/>
          </w:rPr>
          <w:t>3</w:t>
        </w:r>
        <w:r w:rsidR="00FE77F9">
          <w:rPr>
            <w:noProof/>
            <w:webHidden/>
          </w:rPr>
          <w:fldChar w:fldCharType="end"/>
        </w:r>
      </w:hyperlink>
    </w:p>
    <w:p w14:paraId="50B7F4D1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04" w:history="1">
        <w:r w:rsidRPr="00156B56">
          <w:rPr>
            <w:rStyle w:val="Hyperlink"/>
            <w:noProof/>
          </w:rPr>
          <w:t>Bemerkungen zu einzelnen Artikeln des Entwurfs des neuen Bundesgesetzes über die Förderung der Ausbildung im Bereich der Pflege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7CBCB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05" w:history="1">
        <w:r w:rsidRPr="00156B56">
          <w:rPr>
            <w:rStyle w:val="Hyperlink"/>
            <w:noProof/>
          </w:rPr>
          <w:t>Änderungen anderer Erlasse: Bemerkungen zu den einzelnen Artikeln der Strafprozessordnung, des Militärstrafprozesses, des Berufsbildungsgesetzes sowie des Gesundheitsberufegesetzes sowie zu d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20ABB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06" w:history="1">
        <w:r w:rsidRPr="00156B56">
          <w:rPr>
            <w:rStyle w:val="Hyperlink"/>
            <w:noProof/>
          </w:rPr>
          <w:t>Änderung anderer Erlasse: Bemerkungen zu den einzelnen Artikeln des Krankenversicherungsgesetzes sowie zu d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2758F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07" w:history="1">
        <w:r w:rsidRPr="00156B56">
          <w:rPr>
            <w:rStyle w:val="Hyperlink"/>
            <w:noProof/>
          </w:rPr>
          <w:t>Bemerkungen zum Bundesbeschluss über Finanzhilfen zur Förderung der Ausbildung im Bereich der Pflege und zu d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54CFAE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08" w:history="1">
        <w:r w:rsidRPr="00156B56">
          <w:rPr>
            <w:rStyle w:val="Hyperlink"/>
            <w:noProof/>
          </w:rPr>
          <w:t>Bemerkungen zum Bundesbeschluss über die Erhöhung der Ausbildungsabschlüsse in Pflege an den kantonalen Fachhochschulen und zu d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B03329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09" w:history="1">
        <w:r w:rsidRPr="00156B56">
          <w:rPr>
            <w:rStyle w:val="Hyperlink"/>
            <w:noProof/>
          </w:rPr>
          <w:t>Bemerkungen zum Bundesbeschluss über Finanzhilfen zur Förderung der Effizienz in der medizinischen Grundversorgung, insbesondere der Interprofessionalität und zu d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A7636B" w14:textId="77777777" w:rsidR="00FE77F9" w:rsidRPr="0073291B" w:rsidRDefault="00FE77F9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8204310" w:history="1">
        <w:r w:rsidRPr="00156B56">
          <w:rPr>
            <w:rStyle w:val="Hyperlink"/>
            <w:noProof/>
          </w:rPr>
          <w:t>Anhang: Anleitung zum Einfügen zusätzlicher Zeil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9DCA34" w14:textId="77777777" w:rsidR="00AF4A03" w:rsidRDefault="00AF4A03">
      <w:pPr>
        <w:rPr>
          <w:rFonts w:cs="Arial"/>
        </w:rPr>
      </w:pPr>
      <w:r>
        <w:rPr>
          <w:rFonts w:cs="Arial"/>
        </w:rPr>
        <w:fldChar w:fldCharType="end"/>
      </w:r>
    </w:p>
    <w:p w14:paraId="3F62E78F" w14:textId="77777777" w:rsidR="00AF4A03" w:rsidRDefault="00AF4A03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341"/>
      </w:tblGrid>
      <w:tr w:rsidR="00AF4A03" w14:paraId="30A5D22F" w14:textId="77777777">
        <w:tc>
          <w:tcPr>
            <w:tcW w:w="14560" w:type="dxa"/>
            <w:gridSpan w:val="2"/>
            <w:shd w:val="clear" w:color="auto" w:fill="FFFF00"/>
          </w:tcPr>
          <w:p w14:paraId="505A3B68" w14:textId="77777777" w:rsidR="00AF4A03" w:rsidRPr="001D7BDD" w:rsidRDefault="00AF4A03" w:rsidP="00C36C70">
            <w:pPr>
              <w:pStyle w:val="berschrift1"/>
            </w:pPr>
            <w:bookmarkStart w:id="8" w:name="_Toc8204303"/>
            <w:r w:rsidRPr="001D7BDD">
              <w:t xml:space="preserve">Allgemeine Bemerkungen zum Entwurf </w:t>
            </w:r>
            <w:r w:rsidR="00376D93" w:rsidRPr="001D7BDD">
              <w:t xml:space="preserve">des Bundesgesetzes über die Förderung </w:t>
            </w:r>
            <w:r w:rsidR="00C36C70">
              <w:t>der Ausbildung i</w:t>
            </w:r>
            <w:r w:rsidR="00376D93" w:rsidRPr="001D7BDD">
              <w:t>m Bereich der Pflege</w:t>
            </w:r>
            <w:r w:rsidRPr="001D7BDD">
              <w:t xml:space="preserve"> und zum erläuternden Bericht</w:t>
            </w:r>
            <w:bookmarkEnd w:id="8"/>
          </w:p>
        </w:tc>
      </w:tr>
      <w:tr w:rsidR="00AF4A03" w14:paraId="2CE7CB0C" w14:textId="77777777">
        <w:tc>
          <w:tcPr>
            <w:tcW w:w="1423" w:type="dxa"/>
          </w:tcPr>
          <w:p w14:paraId="647D20E6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 w14:paraId="2F6410DD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AF4A03" w14:paraId="3E0D5C22" w14:textId="77777777">
        <w:tc>
          <w:tcPr>
            <w:tcW w:w="1423" w:type="dxa"/>
          </w:tcPr>
          <w:p w14:paraId="5365604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732A6FB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F4A03" w14:paraId="081F434A" w14:textId="77777777">
        <w:tc>
          <w:tcPr>
            <w:tcW w:w="1423" w:type="dxa"/>
          </w:tcPr>
          <w:p w14:paraId="2194604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43ECBD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A6075BF" w14:textId="77777777">
        <w:tc>
          <w:tcPr>
            <w:tcW w:w="1423" w:type="dxa"/>
          </w:tcPr>
          <w:p w14:paraId="3265203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6C927A08" w14:textId="77777777" w:rsidR="00AF4A03" w:rsidRDefault="00AF4A03" w:rsidP="00FE77F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0924F82" w14:textId="77777777">
        <w:tc>
          <w:tcPr>
            <w:tcW w:w="1423" w:type="dxa"/>
          </w:tcPr>
          <w:p w14:paraId="71920F8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0B69B00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ABFCE46" w14:textId="77777777">
        <w:tc>
          <w:tcPr>
            <w:tcW w:w="1423" w:type="dxa"/>
          </w:tcPr>
          <w:p w14:paraId="3801281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1F6AAEC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49E3089" w14:textId="77777777">
        <w:tc>
          <w:tcPr>
            <w:tcW w:w="1423" w:type="dxa"/>
          </w:tcPr>
          <w:p w14:paraId="0B59464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7AEA968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9C13E87" w14:textId="77777777">
        <w:tc>
          <w:tcPr>
            <w:tcW w:w="1423" w:type="dxa"/>
          </w:tcPr>
          <w:p w14:paraId="13B8A9C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E54E42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58887C6" w14:textId="77777777" w:rsidR="00AF4A03" w:rsidRDefault="00AF4A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14:paraId="71CDA2C0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78E98832" w14:textId="77777777" w:rsidR="00AF4A03" w:rsidRDefault="00AF4A03">
      <w:pPr>
        <w:rPr>
          <w:rFonts w:cs="Arial"/>
          <w:sz w:val="16"/>
          <w:szCs w:val="16"/>
        </w:rPr>
      </w:pPr>
    </w:p>
    <w:p w14:paraId="321AEE76" w14:textId="77777777" w:rsidR="00AF4A03" w:rsidRDefault="00AF4A03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AF4A03" w14:paraId="44E05EBE" w14:textId="77777777">
        <w:tc>
          <w:tcPr>
            <w:tcW w:w="14560" w:type="dxa"/>
            <w:gridSpan w:val="6"/>
            <w:shd w:val="clear" w:color="auto" w:fill="FFFF00"/>
          </w:tcPr>
          <w:p w14:paraId="4E3AE7ED" w14:textId="77777777" w:rsidR="00AF4A03" w:rsidRPr="001D7BDD" w:rsidRDefault="00AF4A03" w:rsidP="0018519E">
            <w:pPr>
              <w:pStyle w:val="berschrift1"/>
            </w:pPr>
            <w:bookmarkStart w:id="10" w:name="OLE_LINK1"/>
            <w:bookmarkStart w:id="11" w:name="OLE_LINK2"/>
            <w:bookmarkStart w:id="12" w:name="_Toc8204304"/>
            <w:r w:rsidRPr="001D7BDD">
              <w:t xml:space="preserve">Bemerkungen zu einzelnen Artikeln des Entwurfs </w:t>
            </w:r>
            <w:r w:rsidR="00376D93" w:rsidRPr="001D7BDD">
              <w:t xml:space="preserve">des neuen Bundesgesetzes </w:t>
            </w:r>
            <w:r w:rsidR="0018519E" w:rsidRPr="001D7BDD">
              <w:t xml:space="preserve">über die Förderung </w:t>
            </w:r>
            <w:r w:rsidR="00C36C70">
              <w:t xml:space="preserve">der Ausbildung </w:t>
            </w:r>
            <w:r w:rsidR="0018519E" w:rsidRPr="001D7BDD">
              <w:t xml:space="preserve">im Bereich der Pflege </w:t>
            </w:r>
            <w:r w:rsidRPr="001D7BDD">
              <w:t>und zu deren Erläuterungen</w:t>
            </w:r>
            <w:bookmarkEnd w:id="12"/>
          </w:p>
        </w:tc>
      </w:tr>
      <w:bookmarkEnd w:id="10"/>
      <w:bookmarkEnd w:id="11"/>
      <w:tr w:rsidR="00AF4A03" w14:paraId="74F619EB" w14:textId="77777777">
        <w:tc>
          <w:tcPr>
            <w:tcW w:w="1388" w:type="dxa"/>
          </w:tcPr>
          <w:p w14:paraId="6E9F6B39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 w14:paraId="74E15F7E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0519534C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379D3B1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 w14:paraId="25F0A8D7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 w14:paraId="1C89FE86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AF4A03" w14:paraId="1BC7686A" w14:textId="77777777">
        <w:tc>
          <w:tcPr>
            <w:tcW w:w="1388" w:type="dxa"/>
          </w:tcPr>
          <w:p w14:paraId="204D31E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80233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D2D21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4D2742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8BFC8A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08079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6104F07" w14:textId="77777777">
        <w:tc>
          <w:tcPr>
            <w:tcW w:w="1388" w:type="dxa"/>
          </w:tcPr>
          <w:p w14:paraId="4BFD6A3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DFE92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FFFCFE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D8029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0E78E9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E55A10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7D83884" w14:textId="77777777">
        <w:tc>
          <w:tcPr>
            <w:tcW w:w="1388" w:type="dxa"/>
          </w:tcPr>
          <w:p w14:paraId="6AB4C18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71D10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6CEA1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5D211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8CB33B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68AD9F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61285A6" w14:textId="77777777">
        <w:tc>
          <w:tcPr>
            <w:tcW w:w="1388" w:type="dxa"/>
          </w:tcPr>
          <w:p w14:paraId="5CFCCF6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9ACBB9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2A66E2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DC61C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2A0BF9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BE25CE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78011FF" w14:textId="77777777">
        <w:tc>
          <w:tcPr>
            <w:tcW w:w="1388" w:type="dxa"/>
          </w:tcPr>
          <w:p w14:paraId="7F9DFDA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18F36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73E29C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D4B6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96F902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7F9716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6BE3E4E" w14:textId="77777777">
        <w:tc>
          <w:tcPr>
            <w:tcW w:w="1388" w:type="dxa"/>
          </w:tcPr>
          <w:p w14:paraId="673F497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F22E4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2E7122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B0DF6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D78475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A55C04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2274827" w14:textId="77777777">
        <w:tc>
          <w:tcPr>
            <w:tcW w:w="1388" w:type="dxa"/>
          </w:tcPr>
          <w:p w14:paraId="7B69205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0B442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42B18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A1AA0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405103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14C961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F54F386" w14:textId="77777777">
        <w:tc>
          <w:tcPr>
            <w:tcW w:w="1388" w:type="dxa"/>
          </w:tcPr>
          <w:p w14:paraId="3807B87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3B8A5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36FA6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322B1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DAC2F7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1A5590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4EEC418" w14:textId="77777777">
        <w:tc>
          <w:tcPr>
            <w:tcW w:w="1388" w:type="dxa"/>
          </w:tcPr>
          <w:p w14:paraId="290F4C4C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EED9B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2461E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6CDD6B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1B393A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134781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E25EDF5" w14:textId="77777777">
        <w:tc>
          <w:tcPr>
            <w:tcW w:w="1388" w:type="dxa"/>
          </w:tcPr>
          <w:p w14:paraId="16E5B51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61348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2924F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7AFBB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F18082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7FE9EF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F16D185" w14:textId="77777777">
        <w:tc>
          <w:tcPr>
            <w:tcW w:w="1388" w:type="dxa"/>
          </w:tcPr>
          <w:p w14:paraId="3026A3A0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5FFF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E80A8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6E94BF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F150C6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58A20B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504B5C0" w14:textId="77777777">
        <w:tc>
          <w:tcPr>
            <w:tcW w:w="1388" w:type="dxa"/>
          </w:tcPr>
          <w:p w14:paraId="6970B38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A3540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BDC37A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A5120E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568CA3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0234B1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0D838A6" w14:textId="77777777">
        <w:tc>
          <w:tcPr>
            <w:tcW w:w="1388" w:type="dxa"/>
          </w:tcPr>
          <w:p w14:paraId="50BD856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B2B32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90B67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DB5BDE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0429D9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6A3469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43E1292" w14:textId="77777777">
        <w:tc>
          <w:tcPr>
            <w:tcW w:w="1388" w:type="dxa"/>
          </w:tcPr>
          <w:p w14:paraId="5201EAB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E96332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35EFF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44579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3E0E27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55BF7C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32D0B25" w14:textId="77777777">
        <w:tc>
          <w:tcPr>
            <w:tcW w:w="1388" w:type="dxa"/>
          </w:tcPr>
          <w:p w14:paraId="5C5B2D20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DF066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059F3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B90BB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F03617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FBFFBD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8BA3077" w14:textId="77777777">
        <w:tc>
          <w:tcPr>
            <w:tcW w:w="1388" w:type="dxa"/>
          </w:tcPr>
          <w:p w14:paraId="22117272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260376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0399EB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8BA75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19F263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18A10F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D1ACBF3" w14:textId="77777777">
        <w:tc>
          <w:tcPr>
            <w:tcW w:w="1388" w:type="dxa"/>
          </w:tcPr>
          <w:p w14:paraId="19E249C8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353D9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A87E18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9E4E46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D1BC2E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D11C0B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667CD0A" w14:textId="77777777">
        <w:tc>
          <w:tcPr>
            <w:tcW w:w="1388" w:type="dxa"/>
          </w:tcPr>
          <w:p w14:paraId="480F0E3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A0D46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025D4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AC0193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6936EC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10E8DE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2395193" w14:textId="77777777">
        <w:tc>
          <w:tcPr>
            <w:tcW w:w="1388" w:type="dxa"/>
          </w:tcPr>
          <w:p w14:paraId="2731A97D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73FE45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28E0B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40810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5A3A3A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1C9B53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7014664D" w14:textId="77777777">
        <w:tc>
          <w:tcPr>
            <w:tcW w:w="1388" w:type="dxa"/>
          </w:tcPr>
          <w:p w14:paraId="2BFB4B6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288371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EB709B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EFC4B1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FDA294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F6EFE0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54BE1CE" w14:textId="77777777">
        <w:tc>
          <w:tcPr>
            <w:tcW w:w="1388" w:type="dxa"/>
          </w:tcPr>
          <w:p w14:paraId="59A5794E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2B7D6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75B61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D8B2D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D515AB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510EC7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211208C2" w14:textId="77777777">
        <w:tc>
          <w:tcPr>
            <w:tcW w:w="1388" w:type="dxa"/>
          </w:tcPr>
          <w:p w14:paraId="4B225023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69204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2096F7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F06BA6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029801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323020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5BF3F6C" w14:textId="77777777">
        <w:tc>
          <w:tcPr>
            <w:tcW w:w="1388" w:type="dxa"/>
          </w:tcPr>
          <w:p w14:paraId="4BE6CD1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58058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D857F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5B395C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586585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DF832B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2EA31E4" w14:textId="77777777">
        <w:tc>
          <w:tcPr>
            <w:tcW w:w="1388" w:type="dxa"/>
          </w:tcPr>
          <w:p w14:paraId="54F0E60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B4910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22D6DA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D44F8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2FC8A5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D53622D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86467A7" w14:textId="77777777">
        <w:tc>
          <w:tcPr>
            <w:tcW w:w="1388" w:type="dxa"/>
          </w:tcPr>
          <w:p w14:paraId="3D88ADA1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79BD0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C5475B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F353A6A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80E9FD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415EE5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D41EB0D" w14:textId="77777777">
        <w:tc>
          <w:tcPr>
            <w:tcW w:w="1388" w:type="dxa"/>
          </w:tcPr>
          <w:p w14:paraId="4EE93D6B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E6243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C080C7F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D45F0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D4E187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80D31F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4D88B1EE" w14:textId="77777777">
        <w:tc>
          <w:tcPr>
            <w:tcW w:w="1388" w:type="dxa"/>
          </w:tcPr>
          <w:p w14:paraId="44E33F4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FF02F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E21DA2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3BBFAB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D8F114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497C5B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C0E1480" w14:textId="77777777">
        <w:tc>
          <w:tcPr>
            <w:tcW w:w="1388" w:type="dxa"/>
          </w:tcPr>
          <w:p w14:paraId="101ED6F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2ABED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4E72B0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6A498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F93199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94A222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D7E117F" w14:textId="77777777">
        <w:tc>
          <w:tcPr>
            <w:tcW w:w="1388" w:type="dxa"/>
          </w:tcPr>
          <w:p w14:paraId="733571E0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5E967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BFF37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EC86C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5FA887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752C5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871F6ED" w14:textId="77777777" w:rsidR="00AF4A03" w:rsidRDefault="00AF4A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14:paraId="171AA802" w14:textId="77777777" w:rsidR="0018519E" w:rsidRDefault="0018519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18519E" w14:paraId="09784566" w14:textId="77777777" w:rsidTr="002B4233">
        <w:tc>
          <w:tcPr>
            <w:tcW w:w="14560" w:type="dxa"/>
            <w:gridSpan w:val="6"/>
            <w:shd w:val="clear" w:color="auto" w:fill="FFFF00"/>
          </w:tcPr>
          <w:p w14:paraId="74AC1A42" w14:textId="77777777" w:rsidR="0018519E" w:rsidRPr="0018519E" w:rsidRDefault="0018519E" w:rsidP="0018519E">
            <w:pPr>
              <w:pStyle w:val="berschrift1"/>
            </w:pPr>
            <w:bookmarkStart w:id="13" w:name="_Toc8204305"/>
            <w:r w:rsidRPr="0018519E">
              <w:t>Änderungen anderer Erlasse: Bemerkungen zu den einzelnen Artikeln der Strafprozessordnung, des Militärstrafprozesses, des Berufsbildungsgesetzes sowie des Gesundheitsberufegesetzes sowie zu den Erläuterungen</w:t>
            </w:r>
            <w:bookmarkEnd w:id="13"/>
          </w:p>
        </w:tc>
      </w:tr>
      <w:tr w:rsidR="0018519E" w14:paraId="05C4E2B6" w14:textId="77777777" w:rsidTr="002B4233">
        <w:tc>
          <w:tcPr>
            <w:tcW w:w="1388" w:type="dxa"/>
          </w:tcPr>
          <w:p w14:paraId="660B116D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 w14:paraId="51A8655A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444516F8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298F09CD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 w14:paraId="6F77D1EA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 w14:paraId="62BCF30B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18519E" w14:paraId="56DB8598" w14:textId="77777777" w:rsidTr="002B4233">
        <w:tc>
          <w:tcPr>
            <w:tcW w:w="1388" w:type="dxa"/>
          </w:tcPr>
          <w:p w14:paraId="6D3A214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1C883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A2D94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976928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4E0D43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039DCE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3424D31" w14:textId="77777777" w:rsidTr="002B4233">
        <w:tc>
          <w:tcPr>
            <w:tcW w:w="1388" w:type="dxa"/>
          </w:tcPr>
          <w:p w14:paraId="3EA0FA9A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BAAC6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73D53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AC6650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81DDE0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CDADC4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A6B4F90" w14:textId="77777777" w:rsidTr="002B4233">
        <w:tc>
          <w:tcPr>
            <w:tcW w:w="1388" w:type="dxa"/>
          </w:tcPr>
          <w:p w14:paraId="719814C2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614D0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9D453B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9C756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A51267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63E987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C8F4742" w14:textId="77777777" w:rsidTr="002B4233">
        <w:tc>
          <w:tcPr>
            <w:tcW w:w="1388" w:type="dxa"/>
          </w:tcPr>
          <w:p w14:paraId="31D834B6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6AE51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E354F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3F1E4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979A3E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A92608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C06C972" w14:textId="77777777" w:rsidTr="002B4233">
        <w:tc>
          <w:tcPr>
            <w:tcW w:w="1388" w:type="dxa"/>
          </w:tcPr>
          <w:p w14:paraId="7FAD8BCF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D9866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06D1C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A9778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F5B92D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71E2F3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E8B2B95" w14:textId="77777777" w:rsidTr="002B4233">
        <w:tc>
          <w:tcPr>
            <w:tcW w:w="1388" w:type="dxa"/>
          </w:tcPr>
          <w:p w14:paraId="7B6ADA2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D40E04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CE95F1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FF2820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573EE2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B837E2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43B0FE5" w14:textId="77777777" w:rsidTr="002B4233">
        <w:tc>
          <w:tcPr>
            <w:tcW w:w="1388" w:type="dxa"/>
          </w:tcPr>
          <w:p w14:paraId="0C13BA5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DF57F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3E94D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DFF9F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C84F25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352A2C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D3B3757" w14:textId="77777777" w:rsidTr="002B4233">
        <w:tc>
          <w:tcPr>
            <w:tcW w:w="1388" w:type="dxa"/>
          </w:tcPr>
          <w:p w14:paraId="28DDA42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9F01FF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C07743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501426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C5C87A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4CC508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1C87E2F" w14:textId="77777777" w:rsidTr="002B4233">
        <w:tc>
          <w:tcPr>
            <w:tcW w:w="1388" w:type="dxa"/>
          </w:tcPr>
          <w:p w14:paraId="63C70A0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D981E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58FA9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9363B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565B8B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A6C8F7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2E60601" w14:textId="77777777" w:rsidTr="002B4233">
        <w:tc>
          <w:tcPr>
            <w:tcW w:w="1388" w:type="dxa"/>
          </w:tcPr>
          <w:p w14:paraId="039D7C29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BB0F56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EC27BD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614FFE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EAB22B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6602E8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D97CAA1" w14:textId="77777777" w:rsidTr="002B4233">
        <w:tc>
          <w:tcPr>
            <w:tcW w:w="1388" w:type="dxa"/>
          </w:tcPr>
          <w:p w14:paraId="4D810BBC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AC0E0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A408F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FA1DA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64FF1D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3FDE06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311DFD6D" w14:textId="77777777" w:rsidTr="002B4233">
        <w:tc>
          <w:tcPr>
            <w:tcW w:w="1388" w:type="dxa"/>
          </w:tcPr>
          <w:p w14:paraId="7345674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897816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4B52C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FB4B09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1E8093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DB76EA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6976119" w14:textId="77777777" w:rsidTr="002B4233">
        <w:tc>
          <w:tcPr>
            <w:tcW w:w="1388" w:type="dxa"/>
          </w:tcPr>
          <w:p w14:paraId="66900DF2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F73E47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C10841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A9596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BD78A7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6E83DC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B2EBFC5" w14:textId="77777777" w:rsidTr="002B4233">
        <w:tc>
          <w:tcPr>
            <w:tcW w:w="1388" w:type="dxa"/>
          </w:tcPr>
          <w:p w14:paraId="5874D971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5C6AA5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181300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1C82B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4D072B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BCDA48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3EFB53A0" w14:textId="77777777" w:rsidTr="002B4233">
        <w:tc>
          <w:tcPr>
            <w:tcW w:w="1388" w:type="dxa"/>
          </w:tcPr>
          <w:p w14:paraId="1B7F966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BA8D5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7CE2AB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B49609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90C081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D9EC51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46F91C5" w14:textId="77777777" w:rsidTr="002B4233">
        <w:tc>
          <w:tcPr>
            <w:tcW w:w="1388" w:type="dxa"/>
          </w:tcPr>
          <w:p w14:paraId="4AC40647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31B3D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CE694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AA690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F8C9C1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04C268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CFC7A30" w14:textId="77777777" w:rsidTr="002B4233">
        <w:tc>
          <w:tcPr>
            <w:tcW w:w="1388" w:type="dxa"/>
          </w:tcPr>
          <w:p w14:paraId="4737DBEE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FD058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9C8D08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F37F8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3709E1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26D7A6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2E6B467D" w14:textId="77777777" w:rsidTr="002B4233">
        <w:tc>
          <w:tcPr>
            <w:tcW w:w="1388" w:type="dxa"/>
          </w:tcPr>
          <w:p w14:paraId="4CE83796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3A95F8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3C2259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A29EFF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5E8DC0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14EFDC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64C4F5D" w14:textId="77777777" w:rsidTr="002B4233">
        <w:tc>
          <w:tcPr>
            <w:tcW w:w="1388" w:type="dxa"/>
          </w:tcPr>
          <w:p w14:paraId="647BF8E8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308D1C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64453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5C00FE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42DB40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860027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F6A28A2" w14:textId="77777777" w:rsidTr="002B4233">
        <w:tc>
          <w:tcPr>
            <w:tcW w:w="1388" w:type="dxa"/>
          </w:tcPr>
          <w:p w14:paraId="788D6BC3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6C14E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6A752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C1E0CF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7E48D3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609576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C9E632E" w14:textId="77777777" w:rsidTr="002B4233">
        <w:tc>
          <w:tcPr>
            <w:tcW w:w="1388" w:type="dxa"/>
          </w:tcPr>
          <w:p w14:paraId="26A5CD7B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C8C0A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D9284E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901766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827F0C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F4D1EA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F2D0247" w14:textId="77777777" w:rsidTr="002B4233">
        <w:tc>
          <w:tcPr>
            <w:tcW w:w="1388" w:type="dxa"/>
          </w:tcPr>
          <w:p w14:paraId="434FCC7A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644C5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D0C42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D00CD6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2D4B0B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48C8DE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3DA37D0" w14:textId="77777777" w:rsidTr="002B4233">
        <w:tc>
          <w:tcPr>
            <w:tcW w:w="1388" w:type="dxa"/>
          </w:tcPr>
          <w:p w14:paraId="0CBD478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6D781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6A585E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0E4CC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AA3422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42ED62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E7F5F3E" w14:textId="77777777" w:rsidTr="002B4233">
        <w:tc>
          <w:tcPr>
            <w:tcW w:w="1388" w:type="dxa"/>
          </w:tcPr>
          <w:p w14:paraId="359BEF6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A3BBE7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06039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C3979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09B1B0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968A49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A45481F" w14:textId="77777777" w:rsidTr="002B4233">
        <w:tc>
          <w:tcPr>
            <w:tcW w:w="1388" w:type="dxa"/>
          </w:tcPr>
          <w:p w14:paraId="0775A95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ED291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4E5F0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9A14DB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C2E3C5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4CEBD6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6275C11" w14:textId="77777777" w:rsidTr="002B4233">
        <w:tc>
          <w:tcPr>
            <w:tcW w:w="1388" w:type="dxa"/>
          </w:tcPr>
          <w:p w14:paraId="7EECCB7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D45836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CE8F5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5DA15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402A0C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3DED1E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9C9CB9C" w14:textId="77777777" w:rsidTr="002B4233">
        <w:tc>
          <w:tcPr>
            <w:tcW w:w="1388" w:type="dxa"/>
          </w:tcPr>
          <w:p w14:paraId="7F03C726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FBE7E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FB6BF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68E82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B9ECD5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638BD7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50D8C50" w14:textId="77777777" w:rsidTr="002B4233">
        <w:tc>
          <w:tcPr>
            <w:tcW w:w="1388" w:type="dxa"/>
          </w:tcPr>
          <w:p w14:paraId="5D94F4CA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67FD06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06B1C9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835B66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FA2B76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062B02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F9AD06D" w14:textId="77777777" w:rsidTr="002B4233">
        <w:tc>
          <w:tcPr>
            <w:tcW w:w="1388" w:type="dxa"/>
          </w:tcPr>
          <w:p w14:paraId="43CC842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F66A4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58737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352B39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6C0580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BFE233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13AA357" w14:textId="77777777" w:rsidR="0018519E" w:rsidRDefault="0018519E">
      <w:pPr>
        <w:rPr>
          <w:rFonts w:cs="Arial"/>
          <w:sz w:val="16"/>
          <w:szCs w:val="16"/>
        </w:rPr>
      </w:pPr>
    </w:p>
    <w:p w14:paraId="11990DDC" w14:textId="77777777" w:rsidR="0018519E" w:rsidRDefault="0018519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18519E" w14:paraId="4668FCC0" w14:textId="77777777" w:rsidTr="002B4233">
        <w:tc>
          <w:tcPr>
            <w:tcW w:w="14560" w:type="dxa"/>
            <w:gridSpan w:val="6"/>
            <w:shd w:val="clear" w:color="auto" w:fill="FFFF00"/>
          </w:tcPr>
          <w:p w14:paraId="37B56ED0" w14:textId="77777777" w:rsidR="0018519E" w:rsidRPr="0018519E" w:rsidRDefault="0018519E" w:rsidP="0018519E">
            <w:pPr>
              <w:pStyle w:val="berschrift1"/>
            </w:pPr>
            <w:bookmarkStart w:id="14" w:name="_Toc8204306"/>
            <w:r w:rsidRPr="0018519E">
              <w:t>Änderung anderer Erlasse: Bemerkungen zu den einzelnen Artikeln des Krankenversicherungsgesetzes sowie zu den Erläuterungen</w:t>
            </w:r>
            <w:bookmarkEnd w:id="14"/>
          </w:p>
        </w:tc>
      </w:tr>
      <w:tr w:rsidR="0018519E" w14:paraId="749AC8C4" w14:textId="77777777" w:rsidTr="002B4233">
        <w:tc>
          <w:tcPr>
            <w:tcW w:w="1388" w:type="dxa"/>
          </w:tcPr>
          <w:p w14:paraId="44B52DC3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 w14:paraId="75A96DC6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14:paraId="7FE54042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14:paraId="18DF2395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 w14:paraId="4364CB7E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 w14:paraId="0CDF7BBD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18519E" w14:paraId="2DB2A780" w14:textId="77777777" w:rsidTr="002B4233">
        <w:tc>
          <w:tcPr>
            <w:tcW w:w="1388" w:type="dxa"/>
          </w:tcPr>
          <w:p w14:paraId="7114EF8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B34FBB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A9327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8028FD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5543DC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BD3215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1566732" w14:textId="77777777" w:rsidTr="002B4233">
        <w:tc>
          <w:tcPr>
            <w:tcW w:w="1388" w:type="dxa"/>
          </w:tcPr>
          <w:p w14:paraId="39D0A96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FE937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56C93B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16C095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8AED5A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6471DF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30B76DFE" w14:textId="77777777" w:rsidTr="002B4233">
        <w:tc>
          <w:tcPr>
            <w:tcW w:w="1388" w:type="dxa"/>
          </w:tcPr>
          <w:p w14:paraId="1AC1E5C6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98931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5032C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AB99A9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D6C94E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99A54E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DF64FD5" w14:textId="77777777" w:rsidTr="002B4233">
        <w:tc>
          <w:tcPr>
            <w:tcW w:w="1388" w:type="dxa"/>
          </w:tcPr>
          <w:p w14:paraId="080387E9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A81B8E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A060A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CA8802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748DBF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12C5CF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6CEE682" w14:textId="77777777" w:rsidTr="002B4233">
        <w:tc>
          <w:tcPr>
            <w:tcW w:w="1388" w:type="dxa"/>
          </w:tcPr>
          <w:p w14:paraId="7D6186E7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18134A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4CE5B8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9B7C2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6F7B4A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7DAFAA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179B8B4" w14:textId="77777777" w:rsidTr="002B4233">
        <w:tc>
          <w:tcPr>
            <w:tcW w:w="1388" w:type="dxa"/>
          </w:tcPr>
          <w:p w14:paraId="5A6DDD2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C9BF1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B3B4D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22E32E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164106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6D7022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1148ACA" w14:textId="77777777" w:rsidTr="002B4233">
        <w:tc>
          <w:tcPr>
            <w:tcW w:w="1388" w:type="dxa"/>
          </w:tcPr>
          <w:p w14:paraId="45AFAFE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FB001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B3F326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27E186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A7ADF9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6E16CB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CD8CBAF" w14:textId="77777777" w:rsidTr="002B4233">
        <w:tc>
          <w:tcPr>
            <w:tcW w:w="1388" w:type="dxa"/>
          </w:tcPr>
          <w:p w14:paraId="0C1D26DA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56826E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7A9499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479FE8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726497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2DE7FC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35D396BC" w14:textId="77777777" w:rsidTr="002B4233">
        <w:tc>
          <w:tcPr>
            <w:tcW w:w="1388" w:type="dxa"/>
          </w:tcPr>
          <w:p w14:paraId="540AE2F9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B2419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18B6DF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D05647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2ECA9C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C3A5B7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B1D0289" w14:textId="77777777" w:rsidTr="002B4233">
        <w:tc>
          <w:tcPr>
            <w:tcW w:w="1388" w:type="dxa"/>
          </w:tcPr>
          <w:p w14:paraId="114A6E1C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F6EEA6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D23878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120CB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A7FCDA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40190C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979E2FB" w14:textId="77777777" w:rsidTr="002B4233">
        <w:tc>
          <w:tcPr>
            <w:tcW w:w="1388" w:type="dxa"/>
          </w:tcPr>
          <w:p w14:paraId="42F6F12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68D2AA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0AADE5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62102A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B709AD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9F0E47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1D34299" w14:textId="77777777" w:rsidTr="002B4233">
        <w:tc>
          <w:tcPr>
            <w:tcW w:w="1388" w:type="dxa"/>
          </w:tcPr>
          <w:p w14:paraId="240575A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80340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159DE7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B966B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6A6186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D0206F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7EA1A2F" w14:textId="77777777" w:rsidTr="002B4233">
        <w:tc>
          <w:tcPr>
            <w:tcW w:w="1388" w:type="dxa"/>
          </w:tcPr>
          <w:p w14:paraId="60AEB8E1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9F76CA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40FFF2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BBAB9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EB2C3C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B0E8AA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147B384" w14:textId="77777777" w:rsidTr="002B4233">
        <w:tc>
          <w:tcPr>
            <w:tcW w:w="1388" w:type="dxa"/>
          </w:tcPr>
          <w:p w14:paraId="4AFB5E08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853346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0DD83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D2C816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2F6E55C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6DE17E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3765FD8" w14:textId="77777777" w:rsidTr="002B4233">
        <w:tc>
          <w:tcPr>
            <w:tcW w:w="1388" w:type="dxa"/>
          </w:tcPr>
          <w:p w14:paraId="36BE841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DDC4C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7D3504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0BC686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46FED7E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9AD2BC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C2CB26A" w14:textId="77777777" w:rsidTr="002B4233">
        <w:tc>
          <w:tcPr>
            <w:tcW w:w="1388" w:type="dxa"/>
          </w:tcPr>
          <w:p w14:paraId="2F47AB6D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B8832C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311401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D4313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27188D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89B62D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27A6ECB" w14:textId="77777777" w:rsidTr="002B4233">
        <w:tc>
          <w:tcPr>
            <w:tcW w:w="1388" w:type="dxa"/>
          </w:tcPr>
          <w:p w14:paraId="09C58F9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212EF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312FD7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A937CC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725B18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C17A75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9F8BED6" w14:textId="77777777" w:rsidTr="002B4233">
        <w:tc>
          <w:tcPr>
            <w:tcW w:w="1388" w:type="dxa"/>
          </w:tcPr>
          <w:p w14:paraId="3DF94D91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219C2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46F596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EC5C63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45136B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AAD007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FB11FEC" w14:textId="77777777" w:rsidTr="002B4233">
        <w:tc>
          <w:tcPr>
            <w:tcW w:w="1388" w:type="dxa"/>
          </w:tcPr>
          <w:p w14:paraId="76BDE22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D998D7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6D4066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F05D1D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D4F0E3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CE09B4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22B17941" w14:textId="77777777" w:rsidTr="002B4233">
        <w:tc>
          <w:tcPr>
            <w:tcW w:w="1388" w:type="dxa"/>
          </w:tcPr>
          <w:p w14:paraId="59227EC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B6623D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38797B2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77703D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BDAA26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2D9405D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E96E6E5" w14:textId="77777777" w:rsidTr="002B4233">
        <w:tc>
          <w:tcPr>
            <w:tcW w:w="1388" w:type="dxa"/>
          </w:tcPr>
          <w:p w14:paraId="0D856C29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293278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261311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5A4927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5940D7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BD4679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2914CCD0" w14:textId="77777777" w:rsidTr="002B4233">
        <w:tc>
          <w:tcPr>
            <w:tcW w:w="1388" w:type="dxa"/>
          </w:tcPr>
          <w:p w14:paraId="1E24AD58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01ACDC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F54353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C8A391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DBE670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6C84434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BE8BEC2" w14:textId="77777777" w:rsidTr="002B4233">
        <w:tc>
          <w:tcPr>
            <w:tcW w:w="1388" w:type="dxa"/>
          </w:tcPr>
          <w:p w14:paraId="1E020408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E6170C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B30AC9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55A8B2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5D983C2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3448120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3BC3116" w14:textId="77777777" w:rsidTr="002B4233">
        <w:tc>
          <w:tcPr>
            <w:tcW w:w="1388" w:type="dxa"/>
          </w:tcPr>
          <w:p w14:paraId="3AEAEA0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11FCD7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C19B19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0BF78A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6C8557D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288C36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2CF40E47" w14:textId="77777777" w:rsidTr="002B4233">
        <w:tc>
          <w:tcPr>
            <w:tcW w:w="1388" w:type="dxa"/>
          </w:tcPr>
          <w:p w14:paraId="45B3F27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36947B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18F065A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978D0B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AED0CC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430EE1A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1B1B037" w14:textId="77777777" w:rsidTr="002B4233">
        <w:tc>
          <w:tcPr>
            <w:tcW w:w="1388" w:type="dxa"/>
          </w:tcPr>
          <w:p w14:paraId="29D4734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656B76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7C6604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069562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141B948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011EB27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E0F5C34" w14:textId="77777777" w:rsidTr="002B4233">
        <w:tc>
          <w:tcPr>
            <w:tcW w:w="1388" w:type="dxa"/>
          </w:tcPr>
          <w:p w14:paraId="68C1E2CE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126E05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7B79A0E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041DBCF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03E738D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587CFD5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2994206" w14:textId="77777777" w:rsidTr="002B4233">
        <w:tc>
          <w:tcPr>
            <w:tcW w:w="1388" w:type="dxa"/>
          </w:tcPr>
          <w:p w14:paraId="3E5104D1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5329C2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19DFA1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648FD70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7D3870B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7948380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1B14496" w14:textId="77777777" w:rsidTr="002B4233">
        <w:tc>
          <w:tcPr>
            <w:tcW w:w="1388" w:type="dxa"/>
          </w:tcPr>
          <w:p w14:paraId="2C86BAEB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47BDA1F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50FA427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14:paraId="2BD5882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14:paraId="39D4483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14:paraId="1FE2FA8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8A115E4" w14:textId="77777777" w:rsidR="00AF4A03" w:rsidRDefault="00AF4A0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06D1BF26" w14:textId="77777777" w:rsidR="00AF4A03" w:rsidRDefault="00AF4A03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18519E" w14:paraId="5ED881F6" w14:textId="77777777" w:rsidTr="002B4233">
        <w:tc>
          <w:tcPr>
            <w:tcW w:w="14786" w:type="dxa"/>
            <w:gridSpan w:val="4"/>
            <w:shd w:val="clear" w:color="auto" w:fill="FFFF00"/>
          </w:tcPr>
          <w:p w14:paraId="379EB6D3" w14:textId="77777777" w:rsidR="0018519E" w:rsidRPr="0018519E" w:rsidRDefault="0018519E" w:rsidP="0018519E">
            <w:pPr>
              <w:pStyle w:val="berschrift1"/>
            </w:pPr>
            <w:bookmarkStart w:id="15" w:name="_Toc8204307"/>
            <w:r w:rsidRPr="0018519E">
              <w:t>Bemerkungen zum Bundesbeschluss über Finanzhilfen zur Förderung der Ausbildung im Bereich der Pflege und zu den Erläuterungen</w:t>
            </w:r>
            <w:bookmarkEnd w:id="15"/>
          </w:p>
        </w:tc>
      </w:tr>
      <w:tr w:rsidR="00AF4A03" w14:paraId="0499F309" w14:textId="77777777" w:rsidTr="0018519E">
        <w:tc>
          <w:tcPr>
            <w:tcW w:w="1410" w:type="dxa"/>
          </w:tcPr>
          <w:p w14:paraId="32FE94E2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 w14:paraId="6BA265C2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5026C481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 w14:paraId="7A4D5A9B" w14:textId="77777777" w:rsidR="00AF4A03" w:rsidRDefault="00AF4A0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AF4A03" w14:paraId="559889E1" w14:textId="77777777" w:rsidTr="0018519E">
        <w:tc>
          <w:tcPr>
            <w:tcW w:w="1410" w:type="dxa"/>
          </w:tcPr>
          <w:p w14:paraId="210D442A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14FCB2F6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D6A479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148EC2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08387E0E" w14:textId="77777777" w:rsidTr="0018519E">
        <w:tc>
          <w:tcPr>
            <w:tcW w:w="1410" w:type="dxa"/>
          </w:tcPr>
          <w:p w14:paraId="57EE644A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F8A45C5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26A37D12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901E19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5E61A5F1" w14:textId="77777777" w:rsidTr="0018519E">
        <w:tc>
          <w:tcPr>
            <w:tcW w:w="1410" w:type="dxa"/>
          </w:tcPr>
          <w:p w14:paraId="7A489FE5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4F2B18F7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369907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43D85C8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197919D" w14:textId="77777777" w:rsidTr="0018519E">
        <w:tc>
          <w:tcPr>
            <w:tcW w:w="1410" w:type="dxa"/>
          </w:tcPr>
          <w:p w14:paraId="6327E9A9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D3BF3C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004DF88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6600390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377AC196" w14:textId="77777777" w:rsidTr="0018519E">
        <w:tc>
          <w:tcPr>
            <w:tcW w:w="1410" w:type="dxa"/>
          </w:tcPr>
          <w:p w14:paraId="1EB9FAFF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5FDEBCA3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7EF7954C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B278DE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EA47E66" w14:textId="77777777" w:rsidTr="0018519E">
        <w:tc>
          <w:tcPr>
            <w:tcW w:w="1410" w:type="dxa"/>
          </w:tcPr>
          <w:p w14:paraId="7B617107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43A1C1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2453A234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782593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1A144B20" w14:textId="77777777" w:rsidTr="0018519E">
        <w:tc>
          <w:tcPr>
            <w:tcW w:w="1410" w:type="dxa"/>
          </w:tcPr>
          <w:p w14:paraId="2791E17A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283D7AB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6F58680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435AC0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4A03" w14:paraId="6F3ED14B" w14:textId="77777777" w:rsidTr="0018519E">
        <w:tc>
          <w:tcPr>
            <w:tcW w:w="1410" w:type="dxa"/>
          </w:tcPr>
          <w:p w14:paraId="1792DD46" w14:textId="77777777" w:rsidR="00AF4A03" w:rsidRDefault="00AF4A0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83F8751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83713CE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3FF9689" w14:textId="77777777" w:rsidR="00AF4A03" w:rsidRDefault="00AF4A0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F02E0B" w14:textId="77777777" w:rsidR="00AF4A03" w:rsidRDefault="00AF4A03">
      <w:pPr>
        <w:rPr>
          <w:rFonts w:cs="Arial"/>
          <w:sz w:val="16"/>
          <w:szCs w:val="16"/>
        </w:rPr>
      </w:pPr>
    </w:p>
    <w:p w14:paraId="34234951" w14:textId="77777777" w:rsidR="0018519E" w:rsidRDefault="0018519E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18519E" w14:paraId="1C665B79" w14:textId="77777777" w:rsidTr="002B4233">
        <w:tc>
          <w:tcPr>
            <w:tcW w:w="14786" w:type="dxa"/>
            <w:gridSpan w:val="4"/>
            <w:shd w:val="clear" w:color="auto" w:fill="FFFF00"/>
          </w:tcPr>
          <w:p w14:paraId="48C082CA" w14:textId="77777777" w:rsidR="0018519E" w:rsidRPr="0018519E" w:rsidRDefault="0018519E" w:rsidP="0018519E">
            <w:pPr>
              <w:pStyle w:val="berschrift1"/>
            </w:pPr>
            <w:bookmarkStart w:id="16" w:name="OLE_LINK3"/>
            <w:bookmarkStart w:id="17" w:name="_Toc8204308"/>
            <w:r w:rsidRPr="0018519E">
              <w:t>Bemerkungen zum Bundesbeschluss über die Erhöhung der Ausbildungsabschlüsse in Pflege an den kantonalen Fachhochschulen und zu den Erläuterungen</w:t>
            </w:r>
            <w:bookmarkEnd w:id="17"/>
          </w:p>
        </w:tc>
      </w:tr>
      <w:tr w:rsidR="0018519E" w14:paraId="6B5C420A" w14:textId="77777777" w:rsidTr="002B4233">
        <w:tc>
          <w:tcPr>
            <w:tcW w:w="1410" w:type="dxa"/>
          </w:tcPr>
          <w:p w14:paraId="1DCFED80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 w14:paraId="4CD71859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72CDE7CB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 w14:paraId="6042524D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18519E" w14:paraId="4291AF62" w14:textId="77777777" w:rsidTr="002B4233">
        <w:tc>
          <w:tcPr>
            <w:tcW w:w="1410" w:type="dxa"/>
          </w:tcPr>
          <w:p w14:paraId="4D5E7351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B7AC3A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FB1376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CA78B2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FA05F07" w14:textId="77777777" w:rsidTr="002B4233">
        <w:tc>
          <w:tcPr>
            <w:tcW w:w="1410" w:type="dxa"/>
          </w:tcPr>
          <w:p w14:paraId="6A020B3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B74CA7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7A882BB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503033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98787BC" w14:textId="77777777" w:rsidTr="002B4233">
        <w:tc>
          <w:tcPr>
            <w:tcW w:w="1410" w:type="dxa"/>
          </w:tcPr>
          <w:p w14:paraId="766A72E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6CC6B5F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E40ECC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BC757F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244A294" w14:textId="77777777" w:rsidTr="002B4233">
        <w:tc>
          <w:tcPr>
            <w:tcW w:w="1410" w:type="dxa"/>
          </w:tcPr>
          <w:p w14:paraId="0F6F16AF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3C5F3D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C27744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20A4184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68D095F2" w14:textId="77777777" w:rsidTr="002B4233">
        <w:tc>
          <w:tcPr>
            <w:tcW w:w="1410" w:type="dxa"/>
          </w:tcPr>
          <w:p w14:paraId="2E1DDD7C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4AC6B01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35E5E96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65F807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25599737" w14:textId="77777777" w:rsidTr="002B4233">
        <w:tc>
          <w:tcPr>
            <w:tcW w:w="1410" w:type="dxa"/>
          </w:tcPr>
          <w:p w14:paraId="251545A6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C1DB7E3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B245D5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D1E100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40F768A" w14:textId="77777777" w:rsidTr="002B4233">
        <w:tc>
          <w:tcPr>
            <w:tcW w:w="1410" w:type="dxa"/>
          </w:tcPr>
          <w:p w14:paraId="790AD512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F9D074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62E073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ED8891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CF5C9CE" w14:textId="77777777" w:rsidTr="002B4233">
        <w:tc>
          <w:tcPr>
            <w:tcW w:w="1410" w:type="dxa"/>
          </w:tcPr>
          <w:p w14:paraId="104387C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9BC38F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4E1BED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3361E0B2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16"/>
    </w:tbl>
    <w:p w14:paraId="0C4BC612" w14:textId="77777777" w:rsidR="0018519E" w:rsidRDefault="0018519E">
      <w:pPr>
        <w:spacing w:line="240" w:lineRule="auto"/>
        <w:rPr>
          <w:rFonts w:cs="Arial"/>
          <w:sz w:val="16"/>
          <w:szCs w:val="16"/>
        </w:rPr>
      </w:pPr>
    </w:p>
    <w:p w14:paraId="51FA5909" w14:textId="77777777" w:rsidR="0018519E" w:rsidRDefault="0018519E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18519E" w14:paraId="22D12EB1" w14:textId="77777777" w:rsidTr="002B4233">
        <w:tc>
          <w:tcPr>
            <w:tcW w:w="14786" w:type="dxa"/>
            <w:gridSpan w:val="4"/>
            <w:shd w:val="clear" w:color="auto" w:fill="FFFF00"/>
          </w:tcPr>
          <w:p w14:paraId="0C368677" w14:textId="77777777" w:rsidR="0018519E" w:rsidRPr="0018519E" w:rsidRDefault="0018519E" w:rsidP="0018519E">
            <w:pPr>
              <w:pStyle w:val="berschrift1"/>
            </w:pPr>
            <w:bookmarkStart w:id="18" w:name="_Toc8204309"/>
            <w:r w:rsidRPr="0018519E">
              <w:t>Bemerkungen zum Bundesbeschluss über Finanzhilfen zur Förderung der Effizienz in der medizinischen Grundversorgung, insbesondere der Interprofessionalität und zu den Erläuterungen</w:t>
            </w:r>
            <w:bookmarkEnd w:id="18"/>
          </w:p>
        </w:tc>
      </w:tr>
      <w:tr w:rsidR="0018519E" w14:paraId="1E808F96" w14:textId="77777777" w:rsidTr="002B4233">
        <w:tc>
          <w:tcPr>
            <w:tcW w:w="1410" w:type="dxa"/>
          </w:tcPr>
          <w:p w14:paraId="4DF8FD43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218" w:type="dxa"/>
          </w:tcPr>
          <w:p w14:paraId="6418DFAF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14:paraId="294A2F71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 w14:paraId="1E0AC6FD" w14:textId="77777777" w:rsidR="0018519E" w:rsidRDefault="0018519E" w:rsidP="002B4233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18519E" w14:paraId="3762566B" w14:textId="77777777" w:rsidTr="002B4233">
        <w:tc>
          <w:tcPr>
            <w:tcW w:w="1410" w:type="dxa"/>
          </w:tcPr>
          <w:p w14:paraId="45111F65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CEE3E7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1ADFD7E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86A0C30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EB1C7A7" w14:textId="77777777" w:rsidTr="002B4233">
        <w:tc>
          <w:tcPr>
            <w:tcW w:w="1410" w:type="dxa"/>
          </w:tcPr>
          <w:p w14:paraId="529A1D9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D6CFD3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93B3A5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03AE6B7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196FE1F0" w14:textId="77777777" w:rsidTr="002B4233">
        <w:tc>
          <w:tcPr>
            <w:tcW w:w="1410" w:type="dxa"/>
          </w:tcPr>
          <w:p w14:paraId="05455552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4FE6E3C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7BE5EC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0D47E02D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06445A3C" w14:textId="77777777" w:rsidTr="002B4233">
        <w:tc>
          <w:tcPr>
            <w:tcW w:w="1410" w:type="dxa"/>
          </w:tcPr>
          <w:p w14:paraId="743B618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2519010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4B49885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EFF614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461363B3" w14:textId="77777777" w:rsidTr="002B4233">
        <w:tc>
          <w:tcPr>
            <w:tcW w:w="1410" w:type="dxa"/>
          </w:tcPr>
          <w:p w14:paraId="07465710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086BB2F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BC7C0A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7936CAE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5C8A0025" w14:textId="77777777" w:rsidTr="002B4233">
        <w:tc>
          <w:tcPr>
            <w:tcW w:w="1410" w:type="dxa"/>
          </w:tcPr>
          <w:p w14:paraId="70E4AB0F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0F8340E9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395DD1D5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5F47B224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6A42F8F" w14:textId="77777777" w:rsidTr="002B4233">
        <w:tc>
          <w:tcPr>
            <w:tcW w:w="1410" w:type="dxa"/>
          </w:tcPr>
          <w:p w14:paraId="353468F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36AB267E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5EF07F0C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4B46CFF1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8519E" w14:paraId="7D52BC25" w14:textId="77777777" w:rsidTr="002B4233">
        <w:tc>
          <w:tcPr>
            <w:tcW w:w="1410" w:type="dxa"/>
          </w:tcPr>
          <w:p w14:paraId="13C16714" w14:textId="77777777" w:rsidR="0018519E" w:rsidRDefault="0018519E" w:rsidP="002B42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B49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14:paraId="7D9C33EB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14:paraId="6C80AD6A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14:paraId="1F899CD8" w14:textId="77777777" w:rsidR="0018519E" w:rsidRDefault="0018519E" w:rsidP="002B423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A08C1B0" w14:textId="77777777" w:rsidR="00AF4A03" w:rsidRDefault="00AF4A03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6CFB6CA7" w14:textId="77777777" w:rsidR="00AF4A03" w:rsidRDefault="00AF4A03">
      <w:pPr>
        <w:rPr>
          <w:rFonts w:cs="Arial"/>
          <w:sz w:val="16"/>
          <w:szCs w:val="16"/>
        </w:rPr>
      </w:pPr>
    </w:p>
    <w:p w14:paraId="04843C35" w14:textId="77777777" w:rsidR="00AF4A03" w:rsidRDefault="00AF4A03">
      <w:pPr>
        <w:pStyle w:val="berschrift1"/>
      </w:pPr>
      <w:bookmarkStart w:id="19" w:name="_Toc8204310"/>
      <w:r>
        <w:t>Anhang: Anleitung zum Einfügen zusätzlicher Zeilen:</w:t>
      </w:r>
      <w:bookmarkEnd w:id="19"/>
      <w:r>
        <w:t xml:space="preserve"> </w:t>
      </w:r>
    </w:p>
    <w:p w14:paraId="60066257" w14:textId="77777777" w:rsidR="00AF4A03" w:rsidRDefault="00AF4A03">
      <w:pPr>
        <w:rPr>
          <w:rFonts w:cs="Arial"/>
        </w:rPr>
      </w:pPr>
      <w:r>
        <w:rPr>
          <w:rFonts w:cs="Arial"/>
        </w:rPr>
        <w:t xml:space="preserve">1. Dokumentschutz aufheben </w:t>
      </w:r>
    </w:p>
    <w:p w14:paraId="6FF7A06F" w14:textId="77777777" w:rsidR="00AF4A03" w:rsidRDefault="00AF4A03">
      <w:pPr>
        <w:rPr>
          <w:rFonts w:cs="Arial"/>
        </w:rPr>
      </w:pPr>
      <w:r>
        <w:rPr>
          <w:rFonts w:cs="Arial"/>
        </w:rPr>
        <w:t>2. Zeilen einfügen mit Copy-Paste</w:t>
      </w:r>
    </w:p>
    <w:p w14:paraId="09D2B3B2" w14:textId="77777777" w:rsidR="00AF4A03" w:rsidRDefault="00AF4A03">
      <w:pPr>
        <w:rPr>
          <w:rFonts w:cs="Arial"/>
        </w:rPr>
      </w:pPr>
      <w:r>
        <w:rPr>
          <w:rFonts w:cs="Arial"/>
        </w:rPr>
        <w:t xml:space="preserve">3. Dokumentschutz wieder aktivieren </w:t>
      </w:r>
    </w:p>
    <w:p w14:paraId="73446065" w14:textId="77777777" w:rsidR="00AF4A03" w:rsidRDefault="00AF4A03">
      <w:pPr>
        <w:rPr>
          <w:rFonts w:cs="Arial"/>
          <w:b/>
        </w:rPr>
      </w:pPr>
    </w:p>
    <w:p w14:paraId="2132ED64" w14:textId="77777777" w:rsidR="00AF4A03" w:rsidRDefault="00AF4A03">
      <w:pPr>
        <w:rPr>
          <w:rFonts w:cs="Arial"/>
        </w:rPr>
      </w:pPr>
      <w:r>
        <w:rPr>
          <w:rFonts w:cs="Arial"/>
          <w:b/>
        </w:rPr>
        <w:t xml:space="preserve">1 </w:t>
      </w:r>
      <w:r>
        <w:rPr>
          <w:rFonts w:cs="Arial"/>
        </w:rPr>
        <w:t xml:space="preserve">Dokumentschutz aufheben </w:t>
      </w:r>
    </w:p>
    <w:p w14:paraId="39C9E1FB" w14:textId="77777777" w:rsidR="00AF4A03" w:rsidRDefault="00AF4A03">
      <w:pPr>
        <w:rPr>
          <w:rFonts w:cs="Arial"/>
        </w:rPr>
      </w:pPr>
      <w:r>
        <w:rPr>
          <w:noProof/>
        </w:rPr>
        <w:pict w14:anchorId="15B48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32" type="#_x0000_t75" style="position:absolute;margin-left:.35pt;margin-top:6.6pt;width:490pt;height:292pt;z-index:-251660800;visibility:visible">
            <v:imagedata r:id="rId18" o:title="" cropbottom="2998f"/>
          </v:shape>
        </w:pict>
      </w:r>
      <w:r>
        <w:rPr>
          <w:noProof/>
        </w:rPr>
        <w:pict w14:anchorId="49A087E6">
          <v:roundrect id="AutoShape 8" o:spid="_x0000_s1031" style="position:absolute;margin-left:434.65pt;margin-top:261.75pt;width:35.15pt;height:36.8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QAhwIAAB4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" filled="f" strokecolor="red"/>
        </w:pict>
      </w:r>
      <w:r>
        <w:rPr>
          <w:noProof/>
        </w:rPr>
        <w:pict w14:anchorId="2E8A5A99">
          <v:roundrect id="AutoShape 6" o:spid="_x0000_s1030" style="position:absolute;margin-left:434.65pt;margin-top:11.5pt;width:35.15pt;height:36.8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vOhwIAAB4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" filled="f" strokecolor="red"/>
        </w:pict>
      </w:r>
      <w:r>
        <w:rPr>
          <w:noProof/>
        </w:rPr>
        <w:pict w14:anchorId="0CC26378">
          <v:roundrect id="AutoShape 2" o:spid="_x0000_s1029" style="position:absolute;margin-left:121.65pt;margin-top:11.5pt;width:35.15pt;height:26.2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K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" filled="f" strokecolor="red"/>
        </w:pict>
      </w:r>
    </w:p>
    <w:p w14:paraId="10EF2D0F" w14:textId="77777777" w:rsidR="00AF4A03" w:rsidRDefault="00AF4A03">
      <w:pPr>
        <w:rPr>
          <w:rFonts w:cs="Arial"/>
        </w:rPr>
      </w:pPr>
    </w:p>
    <w:p w14:paraId="42A047E1" w14:textId="77777777" w:rsidR="00AF4A03" w:rsidRDefault="00AF4A03">
      <w:pPr>
        <w:rPr>
          <w:rFonts w:cs="Arial"/>
        </w:rPr>
      </w:pPr>
    </w:p>
    <w:p w14:paraId="19F25BC1" w14:textId="77777777" w:rsidR="00AF4A03" w:rsidRDefault="00AF4A03">
      <w:pPr>
        <w:rPr>
          <w:rFonts w:cs="Arial"/>
        </w:rPr>
      </w:pPr>
    </w:p>
    <w:p w14:paraId="01B6CCDD" w14:textId="77777777" w:rsidR="00AF4A03" w:rsidRDefault="00AF4A03">
      <w:pPr>
        <w:rPr>
          <w:rFonts w:cs="Arial"/>
        </w:rPr>
      </w:pPr>
    </w:p>
    <w:p w14:paraId="5CDDF447" w14:textId="77777777" w:rsidR="00AF4A03" w:rsidRDefault="00AF4A03">
      <w:pPr>
        <w:rPr>
          <w:rFonts w:cs="Arial"/>
        </w:rPr>
      </w:pPr>
    </w:p>
    <w:p w14:paraId="49F13843" w14:textId="77777777" w:rsidR="00AF4A03" w:rsidRDefault="00AF4A03">
      <w:pPr>
        <w:rPr>
          <w:rFonts w:cs="Arial"/>
        </w:rPr>
      </w:pPr>
    </w:p>
    <w:p w14:paraId="46084578" w14:textId="77777777" w:rsidR="00AF4A03" w:rsidRDefault="00AF4A03">
      <w:pPr>
        <w:rPr>
          <w:rFonts w:cs="Arial"/>
        </w:rPr>
      </w:pPr>
    </w:p>
    <w:p w14:paraId="465DF259" w14:textId="77777777" w:rsidR="00AF4A03" w:rsidRDefault="00AF4A03">
      <w:pPr>
        <w:rPr>
          <w:rFonts w:cs="Arial"/>
        </w:rPr>
      </w:pPr>
    </w:p>
    <w:p w14:paraId="1D270D70" w14:textId="77777777" w:rsidR="00AF4A03" w:rsidRDefault="00AF4A03">
      <w:pPr>
        <w:rPr>
          <w:rFonts w:cs="Arial"/>
        </w:rPr>
      </w:pPr>
    </w:p>
    <w:p w14:paraId="7E3B31A3" w14:textId="77777777" w:rsidR="00AF4A03" w:rsidRDefault="00AF4A03">
      <w:pPr>
        <w:rPr>
          <w:rFonts w:cs="Arial"/>
        </w:rPr>
      </w:pPr>
    </w:p>
    <w:p w14:paraId="3FEC4402" w14:textId="77777777" w:rsidR="00AF4A03" w:rsidRDefault="00AF4A03">
      <w:pPr>
        <w:rPr>
          <w:rFonts w:cs="Arial"/>
        </w:rPr>
      </w:pPr>
    </w:p>
    <w:p w14:paraId="65F9DC10" w14:textId="77777777" w:rsidR="00AF4A03" w:rsidRDefault="00AF4A03">
      <w:pPr>
        <w:rPr>
          <w:rFonts w:cs="Arial"/>
        </w:rPr>
      </w:pPr>
    </w:p>
    <w:p w14:paraId="3D7C3BC3" w14:textId="77777777" w:rsidR="00AF4A03" w:rsidRDefault="00AF4A03">
      <w:pPr>
        <w:rPr>
          <w:rFonts w:cs="Arial"/>
        </w:rPr>
      </w:pPr>
    </w:p>
    <w:p w14:paraId="620D7B88" w14:textId="77777777" w:rsidR="00AF4A03" w:rsidRDefault="00AF4A03">
      <w:pPr>
        <w:rPr>
          <w:rFonts w:cs="Arial"/>
        </w:rPr>
      </w:pPr>
    </w:p>
    <w:p w14:paraId="3A490C7D" w14:textId="77777777" w:rsidR="00AF4A03" w:rsidRDefault="00AF4A03">
      <w:pPr>
        <w:rPr>
          <w:rFonts w:cs="Arial"/>
        </w:rPr>
      </w:pPr>
    </w:p>
    <w:p w14:paraId="1F70E975" w14:textId="77777777" w:rsidR="00AF4A03" w:rsidRDefault="00AF4A03">
      <w:pPr>
        <w:rPr>
          <w:rFonts w:cs="Arial"/>
        </w:rPr>
      </w:pPr>
    </w:p>
    <w:p w14:paraId="49B9035F" w14:textId="77777777" w:rsidR="00AF4A03" w:rsidRDefault="00AF4A03">
      <w:pPr>
        <w:rPr>
          <w:rFonts w:cs="Arial"/>
        </w:rPr>
      </w:pPr>
    </w:p>
    <w:p w14:paraId="59C3337E" w14:textId="77777777" w:rsidR="00AF4A03" w:rsidRDefault="00AF4A03">
      <w:pPr>
        <w:rPr>
          <w:rFonts w:cs="Arial"/>
        </w:rPr>
      </w:pPr>
    </w:p>
    <w:p w14:paraId="309B5CC4" w14:textId="77777777" w:rsidR="00AF4A03" w:rsidRDefault="00AF4A03">
      <w:pPr>
        <w:rPr>
          <w:rFonts w:cs="Arial"/>
        </w:rPr>
      </w:pPr>
    </w:p>
    <w:p w14:paraId="53428592" w14:textId="77777777" w:rsidR="00AF4A03" w:rsidRDefault="00AF4A03">
      <w:pPr>
        <w:rPr>
          <w:rFonts w:cs="Arial"/>
        </w:rPr>
      </w:pPr>
    </w:p>
    <w:p w14:paraId="3A0B1EFC" w14:textId="77777777" w:rsidR="00AF4A03" w:rsidRDefault="00AF4A03">
      <w:pPr>
        <w:rPr>
          <w:rFonts w:cs="Arial"/>
        </w:rPr>
      </w:pPr>
    </w:p>
    <w:p w14:paraId="57B0876E" w14:textId="77777777" w:rsidR="00AF4A03" w:rsidRDefault="00AF4A03">
      <w:pPr>
        <w:rPr>
          <w:rFonts w:cs="Arial"/>
        </w:rPr>
      </w:pPr>
    </w:p>
    <w:p w14:paraId="2A4877A8" w14:textId="77777777" w:rsidR="00AF4A03" w:rsidRDefault="00AF4A03">
      <w:pPr>
        <w:rPr>
          <w:rFonts w:cs="Arial"/>
        </w:rPr>
      </w:pPr>
    </w:p>
    <w:p w14:paraId="392322B3" w14:textId="77777777" w:rsidR="00AF4A03" w:rsidRDefault="00AF4A03">
      <w:pPr>
        <w:rPr>
          <w:rFonts w:cs="Arial"/>
        </w:rPr>
      </w:pPr>
    </w:p>
    <w:p w14:paraId="13F70F7C" w14:textId="77777777" w:rsidR="00AF4A03" w:rsidRDefault="00AF4A03">
      <w:pPr>
        <w:rPr>
          <w:rFonts w:cs="Arial"/>
        </w:rPr>
      </w:pPr>
    </w:p>
    <w:p w14:paraId="0819D574" w14:textId="77777777" w:rsidR="00AF4A03" w:rsidRDefault="00AF4A03">
      <w:pPr>
        <w:rPr>
          <w:rFonts w:cs="Arial"/>
          <w:b/>
        </w:rPr>
      </w:pPr>
      <w:r>
        <w:rPr>
          <w:rFonts w:cs="Arial"/>
          <w:b/>
        </w:rPr>
        <w:t>2 Zeilen einfügen</w:t>
      </w:r>
    </w:p>
    <w:p w14:paraId="621E689A" w14:textId="77777777" w:rsidR="00AF4A03" w:rsidRDefault="00AF4A03">
      <w:pPr>
        <w:rPr>
          <w:rFonts w:cs="Arial"/>
        </w:rPr>
      </w:pPr>
      <w:r>
        <w:rPr>
          <w:rFonts w:cs="Arial"/>
        </w:rPr>
        <w:t>Ganze Zeile mit leeren grauen Feldern markieren (die Zeile wird blau hinterlegt)</w:t>
      </w:r>
    </w:p>
    <w:p w14:paraId="439FD541" w14:textId="77777777" w:rsidR="00AF4A03" w:rsidRDefault="00AF4A03">
      <w:pPr>
        <w:rPr>
          <w:rFonts w:cs="Arial"/>
        </w:rPr>
      </w:pPr>
      <w:r>
        <w:rPr>
          <w:rFonts w:cs="Arial"/>
        </w:rPr>
        <w:t>Control-C für Kopieren</w:t>
      </w:r>
    </w:p>
    <w:p w14:paraId="65C4FB5F" w14:textId="77777777" w:rsidR="00AF4A03" w:rsidRDefault="00AF4A03">
      <w:pPr>
        <w:rPr>
          <w:rFonts w:cs="Arial"/>
        </w:rPr>
      </w:pPr>
      <w:r>
        <w:rPr>
          <w:rFonts w:cs="Arial"/>
        </w:rPr>
        <w:t>Control-V für Einfügen</w:t>
      </w:r>
    </w:p>
    <w:p w14:paraId="50EC66C5" w14:textId="77777777" w:rsidR="00AF4A03" w:rsidRDefault="00AF4A03">
      <w:pPr>
        <w:rPr>
          <w:rFonts w:cs="Arial"/>
        </w:rPr>
      </w:pPr>
    </w:p>
    <w:p w14:paraId="182F65B1" w14:textId="77777777" w:rsidR="00AF4A03" w:rsidRDefault="00AF4A03">
      <w:pPr>
        <w:rPr>
          <w:rFonts w:cs="Arial"/>
          <w:b/>
        </w:rPr>
      </w:pPr>
      <w:r>
        <w:rPr>
          <w:rFonts w:cs="Arial"/>
          <w:b/>
          <w:noProof/>
        </w:rPr>
        <w:pict w14:anchorId="186EBBCD">
          <v:shape id="Bild 1" o:spid="_x0000_i1025" type="#_x0000_t75" style="width:490.15pt;height:35.8pt;visibility:visible">
            <v:imagedata r:id="rId19" o:title=""/>
          </v:shape>
        </w:pict>
      </w:r>
    </w:p>
    <w:p w14:paraId="6D5CEDC5" w14:textId="77777777" w:rsidR="00AF4A03" w:rsidRDefault="00AF4A03">
      <w:pPr>
        <w:rPr>
          <w:rFonts w:cs="Arial"/>
          <w:b/>
        </w:rPr>
      </w:pPr>
    </w:p>
    <w:p w14:paraId="211AA0CB" w14:textId="77777777" w:rsidR="00AF4A03" w:rsidRDefault="00AF4A03">
      <w:pPr>
        <w:rPr>
          <w:rFonts w:cs="Arial"/>
          <w:b/>
        </w:rPr>
      </w:pPr>
      <w:r>
        <w:rPr>
          <w:rFonts w:cs="Arial"/>
          <w:b/>
        </w:rPr>
        <w:t>3 Dokumentschutz wieder aktivieren</w:t>
      </w:r>
    </w:p>
    <w:p w14:paraId="159759E6" w14:textId="77777777" w:rsidR="00AF4A03" w:rsidRDefault="00A8540B">
      <w:pPr>
        <w:rPr>
          <w:rFonts w:cs="Arial"/>
        </w:rPr>
      </w:pPr>
      <w:r>
        <w:rPr>
          <w:noProof/>
        </w:rPr>
        <w:pict w14:anchorId="6B276CB4">
          <v:roundrect id="AutoShape 10" o:spid="_x0000_s1027" style="position:absolute;margin-left:133.65pt;margin-top:12.65pt;width:41.9pt;height:41.3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" filled="f" strokecolor="red"/>
        </w:pict>
      </w:r>
    </w:p>
    <w:p w14:paraId="6A609156" w14:textId="77777777" w:rsidR="00AF4A03" w:rsidRDefault="00A8540B">
      <w:pPr>
        <w:rPr>
          <w:rFonts w:cs="Arial"/>
          <w:b/>
        </w:rPr>
      </w:pPr>
      <w:r>
        <w:rPr>
          <w:noProof/>
        </w:rPr>
        <w:pict w14:anchorId="62822F4C">
          <v:roundrect id="AutoShape 11" o:spid="_x0000_s1028" style="position:absolute;margin-left:414.4pt;margin-top:-1.1pt;width:35.15pt;height:42.1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uniAIAAB8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" filled="f" strokecolor="red"/>
        </w:pict>
      </w:r>
      <w:r>
        <w:rPr>
          <w:noProof/>
        </w:rPr>
        <w:pict w14:anchorId="375D64D4">
          <v:roundrect id="AutoShape 7" o:spid="_x0000_s1026" style="position:absolute;margin-left:402.4pt;margin-top:89.55pt;width:60.85pt;height:36.8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" filled="f" strokecolor="red"/>
        </w:pict>
      </w:r>
      <w:r w:rsidR="00AF4A03">
        <w:rPr>
          <w:rFonts w:cs="Arial"/>
          <w:b/>
        </w:rPr>
        <w:t xml:space="preserve"> </w:t>
      </w:r>
      <w:r>
        <w:rPr>
          <w:rFonts w:cs="Arial"/>
          <w:b/>
          <w:noProof/>
        </w:rPr>
        <w:pict w14:anchorId="14F1FA47">
          <v:shape id="Bild 2" o:spid="_x0000_i1026" type="#_x0000_t75" style="width:462.4pt;height:272.6pt;visibility:visible">
            <v:imagedata r:id="rId20" o:title="" cropbottom="3917f"/>
          </v:shape>
        </w:pict>
      </w:r>
    </w:p>
    <w:sectPr w:rsidR="00AF4A03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BEBE" w14:textId="77777777" w:rsidR="00D35109" w:rsidRDefault="00D35109">
      <w:r>
        <w:separator/>
      </w:r>
    </w:p>
  </w:endnote>
  <w:endnote w:type="continuationSeparator" w:id="0">
    <w:p w14:paraId="130C3070" w14:textId="77777777" w:rsidR="00D35109" w:rsidRDefault="00D3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3D9A" w14:textId="2CF616F7" w:rsidR="00AF4A03" w:rsidRDefault="00AF4A03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3D3270"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0F9728C5" w14:textId="77777777" w:rsidR="00AF4A03" w:rsidRDefault="00AF4A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1757" w14:textId="77777777" w:rsidR="00AF4A03" w:rsidRDefault="00AF4A03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61FA628F" w14:textId="77777777" w:rsidR="00AF4A03" w:rsidRDefault="00AF4A03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5DA3EED3" w14:textId="77777777" w:rsidR="00AF4A03" w:rsidRDefault="00AF4A03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750DFD8D" w14:textId="77777777" w:rsidR="00AF4A03" w:rsidRDefault="00AF4A03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</w:p>
  <w:p w14:paraId="34C4EF74" w14:textId="77777777" w:rsidR="00AF4A03" w:rsidRDefault="00AF4A03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DD01" w14:textId="77777777" w:rsidR="00D35109" w:rsidRDefault="00D35109">
      <w:r>
        <w:separator/>
      </w:r>
    </w:p>
  </w:footnote>
  <w:footnote w:type="continuationSeparator" w:id="0">
    <w:p w14:paraId="73A4FA05" w14:textId="77777777" w:rsidR="00D35109" w:rsidRDefault="00D3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9074" w14:textId="77777777" w:rsidR="00AF4A03" w:rsidRDefault="00376D93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="000F36FE">
      <w:rPr>
        <w:b/>
        <w:sz w:val="24"/>
        <w:szCs w:val="24"/>
      </w:rPr>
      <w:t>a.Iv. 19.401 – Ind</w:t>
    </w:r>
    <w:r>
      <w:rPr>
        <w:b/>
        <w:sz w:val="24"/>
        <w:szCs w:val="24"/>
      </w:rPr>
      <w:t xml:space="preserve">irekter Gegenvorschlag Pflegeinitiative – Bundesgesetz über die Förderung der Ausbildung im Bereich der Pflege - </w:t>
    </w:r>
    <w:r w:rsidR="00AF4A03">
      <w:rPr>
        <w:b/>
        <w:sz w:val="24"/>
        <w:szCs w:val="24"/>
      </w:rPr>
      <w:t>Vernehmlassungsverfahren</w:t>
    </w:r>
    <w:r w:rsidR="00AF4A03">
      <w:rPr>
        <w:b/>
        <w:sz w:val="24"/>
        <w:szCs w:val="24"/>
      </w:rPr>
      <w:br/>
    </w:r>
  </w:p>
  <w:p w14:paraId="22D073A1" w14:textId="77777777" w:rsidR="00AF4A03" w:rsidRDefault="00AF4A03">
    <w:pPr>
      <w:pStyle w:val="Kopfzeile"/>
      <w:rPr>
        <w:sz w:val="2"/>
      </w:rPr>
    </w:pPr>
  </w:p>
  <w:p w14:paraId="31F0B7E3" w14:textId="77777777" w:rsidR="00AF4A03" w:rsidRDefault="00AF4A03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F4A03" w14:paraId="267462B6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6E421B72" w14:textId="77777777" w:rsidR="00AF4A03" w:rsidRDefault="00AF4A03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923E630" w14:textId="77777777" w:rsidR="00AF4A03" w:rsidRDefault="00AF4A03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142B05A" w14:textId="77777777" w:rsidR="00AF4A03" w:rsidRDefault="00AF4A03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59FB96E3" w14:textId="77777777" w:rsidR="00AF4A03" w:rsidRDefault="00AF4A03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F4A03" w14:paraId="232D1038" w14:textId="77777777">
      <w:trPr>
        <w:cantSplit/>
        <w:jc w:val="center"/>
      </w:trPr>
      <w:tc>
        <w:tcPr>
          <w:tcW w:w="539" w:type="dxa"/>
        </w:tcPr>
        <w:p w14:paraId="23D87A34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2D4DA68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ACBA67D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71BEFA06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68AB8AE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2DBD8D5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71A3340" w14:textId="77777777" w:rsidR="00AF4A03" w:rsidRDefault="00AF4A0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F4A03" w:rsidRPr="008839D8" w14:paraId="2C811DAA" w14:textId="77777777">
      <w:trPr>
        <w:cantSplit/>
        <w:jc w:val="center"/>
      </w:trPr>
      <w:tc>
        <w:tcPr>
          <w:tcW w:w="539" w:type="dxa"/>
        </w:tcPr>
        <w:p w14:paraId="12D3F263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680682B9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CD1ED57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7C8AFF4A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B70AE2B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2CD6A43A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167219B" w14:textId="77777777" w:rsidR="00AF4A03" w:rsidRDefault="00AF4A03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705BBAE0" w14:textId="77777777" w:rsidR="00AF4A03" w:rsidRDefault="00AF4A03">
    <w:pPr>
      <w:pStyle w:val="Kopfzeile"/>
      <w:rPr>
        <w:sz w:val="2"/>
        <w:lang w:val="en-US"/>
      </w:rPr>
    </w:pPr>
  </w:p>
  <w:p w14:paraId="0A1D2574" w14:textId="77777777" w:rsidR="00AF4A03" w:rsidRDefault="00AF4A03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9D8"/>
    <w:rsid w:val="000327D9"/>
    <w:rsid w:val="000F36FE"/>
    <w:rsid w:val="0018519E"/>
    <w:rsid w:val="001D7BDD"/>
    <w:rsid w:val="002676F2"/>
    <w:rsid w:val="002B4233"/>
    <w:rsid w:val="003570F3"/>
    <w:rsid w:val="00376D93"/>
    <w:rsid w:val="0038743A"/>
    <w:rsid w:val="003D3270"/>
    <w:rsid w:val="003E03AA"/>
    <w:rsid w:val="0042164A"/>
    <w:rsid w:val="004B1E61"/>
    <w:rsid w:val="00504982"/>
    <w:rsid w:val="00595B5E"/>
    <w:rsid w:val="005B63E1"/>
    <w:rsid w:val="00632B00"/>
    <w:rsid w:val="0073291B"/>
    <w:rsid w:val="007E25CF"/>
    <w:rsid w:val="0081069E"/>
    <w:rsid w:val="008839D8"/>
    <w:rsid w:val="00890F1C"/>
    <w:rsid w:val="00941465"/>
    <w:rsid w:val="00972D1F"/>
    <w:rsid w:val="009D6269"/>
    <w:rsid w:val="009F0749"/>
    <w:rsid w:val="00A30F62"/>
    <w:rsid w:val="00A8540B"/>
    <w:rsid w:val="00AA2CAB"/>
    <w:rsid w:val="00AD350A"/>
    <w:rsid w:val="00AF4A03"/>
    <w:rsid w:val="00B72562"/>
    <w:rsid w:val="00BB340A"/>
    <w:rsid w:val="00BD0D4D"/>
    <w:rsid w:val="00C36C70"/>
    <w:rsid w:val="00CF6F52"/>
    <w:rsid w:val="00D35109"/>
    <w:rsid w:val="00D41DA5"/>
    <w:rsid w:val="00D763BE"/>
    <w:rsid w:val="00E27D76"/>
    <w:rsid w:val="00E34CCC"/>
    <w:rsid w:val="00E90A47"/>
    <w:rsid w:val="00F63596"/>
    <w:rsid w:val="00FB49A0"/>
    <w:rsid w:val="00FE77F9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  <w14:docId w14:val="69A1370D"/>
  <w15:chartTrackingRefBased/>
  <w15:docId w15:val="{1E6B4F61-0F18-4FFC-94C4-8104F980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flege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7f707e96-1f10-4a6c-ae52-3ad34ac89802">101-04/19.401n/SGK--CSSS</Aktenzeichen>
    <Teildossier xmlns="7f707e96-1f10-4a6c-ae52-3ad34ac89802">Vernehmlassung</Teildossier>
    <e-parl xmlns="7f707e96-1f10-4a6c-ae52-3ad34ac89802">false</e-parl>
    <Autor xmlns="7f707e96-1f10-4a6c-ae52-3ad34ac89802">Mark Stauber</Autor>
    <Dokumentendatum xmlns="7f707e96-1f10-4a6c-ae52-3ad34ac89802">2019-05-13T22:00:00+00:00</Dokumentendatum>
    <Dokumententyp xmlns="7f707e96-1f10-4a6c-ae52-3ad34ac89802">Unterlagen der Bundesverwaltung--Documents émanant de l'admin. fédérale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ABA3230FB5D849B92E506C7FBCCB6C" ma:contentTypeVersion="4" ma:contentTypeDescription="Create a new document." ma:contentTypeScope="" ma:versionID="514ee98f9ad464088cc16063b82a7d93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8c91c70fe8e0523c72d3a2144a2db0f1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8E17C-6B7E-4DEA-9252-A0ABE95526D9}"/>
</file>

<file path=customXml/itemProps2.xml><?xml version="1.0" encoding="utf-8"?>
<ds:datastoreItem xmlns:ds="http://schemas.openxmlformats.org/officeDocument/2006/customXml" ds:itemID="{85D3318A-854F-4DD7-ADC0-972AFF52390B}"/>
</file>

<file path=customXml/itemProps3.xml><?xml version="1.0" encoding="utf-8"?>
<ds:datastoreItem xmlns:ds="http://schemas.openxmlformats.org/officeDocument/2006/customXml" ds:itemID="{E0677356-0FE7-4B1C-8CE5-A2F2D6C48336}"/>
</file>

<file path=customXml/itemProps4.xml><?xml version="1.0" encoding="utf-8"?>
<ds:datastoreItem xmlns:ds="http://schemas.openxmlformats.org/officeDocument/2006/customXml" ds:itemID="{16598413-69E1-411D-9608-598500FC2028}"/>
</file>

<file path=customXml/itemProps5.xml><?xml version="1.0" encoding="utf-8"?>
<ds:datastoreItem xmlns:ds="http://schemas.openxmlformats.org/officeDocument/2006/customXml" ds:itemID="{B6B5BC4E-FFE3-48E0-BA1F-7056A0F9D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6</Words>
  <Characters>17196</Characters>
  <Application>Microsoft Office Word</Application>
  <DocSecurity>0</DocSecurity>
  <Lines>2456</Lines>
  <Paragraphs>18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Lebensmittelgesetz</vt:lpstr>
    </vt:vector>
  </TitlesOfParts>
  <Company>IDZ-EDI</Company>
  <LinksUpToDate>false</LinksUpToDate>
  <CharactersWithSpaces>18221</CharactersWithSpaces>
  <SharedDoc>false</SharedDoc>
  <HLinks>
    <vt:vector size="60" baseType="variant">
      <vt:variant>
        <vt:i4>2097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204310</vt:lpwstr>
      </vt:variant>
      <vt:variant>
        <vt:i4>2162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204309</vt:lpwstr>
      </vt:variant>
      <vt:variant>
        <vt:i4>2162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204308</vt:lpwstr>
      </vt:variant>
      <vt:variant>
        <vt:i4>2162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204307</vt:lpwstr>
      </vt:variant>
      <vt:variant>
        <vt:i4>2162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204306</vt:lpwstr>
      </vt:variant>
      <vt:variant>
        <vt:i4>2162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204305</vt:lpwstr>
      </vt:variant>
      <vt:variant>
        <vt:i4>2162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204304</vt:lpwstr>
      </vt:variant>
      <vt:variant>
        <vt:i4>2162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204303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6094888</vt:i4>
      </vt:variant>
      <vt:variant>
        <vt:i4>21</vt:i4>
      </vt:variant>
      <vt:variant>
        <vt:i4>0</vt:i4>
      </vt:variant>
      <vt:variant>
        <vt:i4>5</vt:i4>
      </vt:variant>
      <vt:variant>
        <vt:lpwstr>mailto:pflege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 D</dc:title>
  <dc:subject/>
  <dc:creator>Mark Stauber</dc:creator>
  <cp:keywords/>
  <cp:lastModifiedBy>Leutwyler Christina PARL INT</cp:lastModifiedBy>
  <cp:revision>2</cp:revision>
  <cp:lastPrinted>2017-03-31T11:48:00Z</cp:lastPrinted>
  <dcterms:created xsi:type="dcterms:W3CDTF">2019-05-14T06:58:00Z</dcterms:created>
  <dcterms:modified xsi:type="dcterms:W3CDTF">2019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6ABA3230FB5D849B92E506C7FBCCB6C</vt:lpwstr>
  </property>
</Properties>
</file>